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sz w:val="26"/>
          <w:szCs w:val="26"/>
        </w:rPr>
        <w:t>Requerimentos - 13ª Sessão Ordinária de 2017</w:t>
      </w:r>
    </w:p>
    <w:p w:rsidR="00002B9B" w:rsidRPr="009860F8" w:rsidRDefault="00002B9B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39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Edvando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Ferreira de Jesus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 xml:space="preserve">Requerendo do </w:t>
      </w:r>
      <w:proofErr w:type="gramStart"/>
      <w:r w:rsidRPr="009860F8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860F8">
        <w:rPr>
          <w:rFonts w:ascii="Times New Roman" w:hAnsi="Times New Roman" w:cs="Times New Roman"/>
          <w:sz w:val="26"/>
          <w:szCs w:val="26"/>
        </w:rPr>
        <w:t xml:space="preserve"> Prefeito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Mamoru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Nakashima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, informações de quando iniciará o serviço de recomposição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asfáltica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( tapa buracos )  e por qual motivo não foi comprado o material para realizar este serviço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40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860F8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>Requerendo do Senhor Prefeito Municipal, informações sobre a Empresa Detentora do Contrato da COLETA DE RESÍDUOS SÓLIDOS DOMICILIARES, COMERCIAIS E PÚBLICOS DO MUNICÍPIO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41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Rolgaciano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Fernandes Almeida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>Requerendo do Senhor Prefeito Municipal, junto à CS Brasil, informações referente aos ônibus adaptados para deficientes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42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Rolgaciano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Fernandes Almeida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 xml:space="preserve">Requerendo ao Excelentíssimo Governador do Estado de São Paulo Senhor Geraldo Alckmin, ao Secretário de Saúde do Estado de São Paulo Dr. David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Everson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Uip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 xml:space="preserve"> e ao Ministro da Saúde Ricardo José Magalhães Barros, solicitando estudo e adesão ao “Programa Brasil Sorridente”, para o Município de </w:t>
      </w:r>
      <w:proofErr w:type="spellStart"/>
      <w:r w:rsidRPr="009860F8">
        <w:rPr>
          <w:rFonts w:ascii="Times New Roman" w:hAnsi="Times New Roman" w:cs="Times New Roman"/>
          <w:sz w:val="26"/>
          <w:szCs w:val="26"/>
        </w:rPr>
        <w:t>Itaquaquecetuba</w:t>
      </w:r>
      <w:proofErr w:type="spellEnd"/>
      <w:r w:rsidRPr="009860F8">
        <w:rPr>
          <w:rFonts w:ascii="Times New Roman" w:hAnsi="Times New Roman" w:cs="Times New Roman"/>
          <w:sz w:val="26"/>
          <w:szCs w:val="26"/>
        </w:rPr>
        <w:t>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43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860F8">
        <w:rPr>
          <w:rFonts w:ascii="Times New Roman" w:hAnsi="Times New Roman" w:cs="Times New Roman"/>
          <w:sz w:val="26"/>
          <w:szCs w:val="26"/>
        </w:rPr>
        <w:t xml:space="preserve">Armando Tavares dos </w:t>
      </w:r>
      <w:proofErr w:type="gramStart"/>
      <w:r w:rsidRPr="009860F8">
        <w:rPr>
          <w:rFonts w:ascii="Times New Roman" w:hAnsi="Times New Roman" w:cs="Times New Roman"/>
          <w:sz w:val="26"/>
          <w:szCs w:val="26"/>
        </w:rPr>
        <w:t>Santos Neto</w:t>
      </w:r>
      <w:proofErr w:type="gramEnd"/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 xml:space="preserve">Requerendo do Senhor Prefeito Municipal, informações referente </w:t>
      </w:r>
      <w:proofErr w:type="gramStart"/>
      <w:r w:rsidRPr="009860F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860F8">
        <w:rPr>
          <w:rFonts w:ascii="Times New Roman" w:hAnsi="Times New Roman" w:cs="Times New Roman"/>
          <w:sz w:val="26"/>
          <w:szCs w:val="26"/>
        </w:rPr>
        <w:t xml:space="preserve"> Fundação Getúlio Vargas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EC" w:rsidRPr="009860F8" w:rsidRDefault="008649EC" w:rsidP="009860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Requerimento </w:t>
      </w:r>
      <w:r w:rsidR="009860F8" w:rsidRPr="009860F8">
        <w:rPr>
          <w:rFonts w:ascii="Times New Roman" w:hAnsi="Times New Roman" w:cs="Times New Roman"/>
          <w:b/>
          <w:sz w:val="26"/>
          <w:szCs w:val="26"/>
        </w:rPr>
        <w:t>n</w:t>
      </w:r>
      <w:r w:rsidRPr="009860F8">
        <w:rPr>
          <w:rFonts w:ascii="Times New Roman" w:hAnsi="Times New Roman" w:cs="Times New Roman"/>
          <w:b/>
          <w:sz w:val="26"/>
          <w:szCs w:val="26"/>
        </w:rPr>
        <w:t>º 44/2017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860F8">
        <w:rPr>
          <w:rFonts w:ascii="Times New Roman" w:hAnsi="Times New Roman" w:cs="Times New Roman"/>
          <w:sz w:val="26"/>
          <w:szCs w:val="26"/>
        </w:rPr>
        <w:t xml:space="preserve">Armando Tavares dos </w:t>
      </w:r>
      <w:proofErr w:type="gramStart"/>
      <w:r w:rsidRPr="009860F8">
        <w:rPr>
          <w:rFonts w:ascii="Times New Roman" w:hAnsi="Times New Roman" w:cs="Times New Roman"/>
          <w:sz w:val="26"/>
          <w:szCs w:val="26"/>
        </w:rPr>
        <w:t>Santos Neto</w:t>
      </w:r>
      <w:proofErr w:type="gramEnd"/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  <w:r w:rsidRPr="009860F8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860F8">
        <w:rPr>
          <w:rFonts w:ascii="Times New Roman" w:hAnsi="Times New Roman" w:cs="Times New Roman"/>
          <w:sz w:val="26"/>
          <w:szCs w:val="26"/>
        </w:rPr>
        <w:t>Requerendo do Senhor Prefeito Municipal, informações referente ao Concurso Público neste Município.</w:t>
      </w:r>
    </w:p>
    <w:p w:rsidR="008649EC" w:rsidRPr="009860F8" w:rsidRDefault="008649EC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07CA" w:rsidRPr="003507CA" w:rsidRDefault="003507CA" w:rsidP="003507C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07CA">
        <w:rPr>
          <w:rFonts w:ascii="Times New Roman" w:hAnsi="Times New Roman" w:cs="Times New Roman"/>
          <w:b/>
          <w:sz w:val="26"/>
          <w:szCs w:val="26"/>
        </w:rPr>
        <w:t>Requerimento nº 45/2017</w:t>
      </w:r>
    </w:p>
    <w:p w:rsidR="003507CA" w:rsidRPr="003507CA" w:rsidRDefault="003507CA" w:rsidP="003507CA">
      <w:pPr>
        <w:jc w:val="both"/>
        <w:rPr>
          <w:rFonts w:ascii="Times New Roman" w:hAnsi="Times New Roman" w:cs="Times New Roman"/>
          <w:sz w:val="26"/>
          <w:szCs w:val="26"/>
        </w:rPr>
      </w:pPr>
      <w:r w:rsidRPr="003507C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507CA">
        <w:rPr>
          <w:rFonts w:ascii="Times New Roman" w:hAnsi="Times New Roman" w:cs="Times New Roman"/>
          <w:sz w:val="26"/>
          <w:szCs w:val="26"/>
        </w:rPr>
        <w:t xml:space="preserve">Celso Heraldo dos Reis. </w:t>
      </w:r>
    </w:p>
    <w:p w:rsidR="00F56873" w:rsidRPr="00F56873" w:rsidRDefault="003507CA" w:rsidP="00F568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7C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="00F56873" w:rsidRPr="00F56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ndo do Governador do Estado de SP, Geraldo Alckmin, junto ao Secretário Estadual de Habitação, Rodrigo Garcia, implantação de um Posto de Atendimento da  CDHU, na Unidade do </w:t>
      </w:r>
      <w:proofErr w:type="spellStart"/>
      <w:r w:rsidR="00F56873" w:rsidRPr="00F56873">
        <w:rPr>
          <w:rFonts w:ascii="Times New Roman" w:eastAsia="Times New Roman" w:hAnsi="Times New Roman" w:cs="Times New Roman"/>
          <w:sz w:val="24"/>
          <w:szCs w:val="24"/>
          <w:lang w:eastAsia="pt-BR"/>
        </w:rPr>
        <w:t>Poupatempo</w:t>
      </w:r>
      <w:proofErr w:type="spellEnd"/>
      <w:r w:rsidR="00F56873" w:rsidRPr="00F56873">
        <w:rPr>
          <w:rFonts w:ascii="Times New Roman" w:eastAsia="Times New Roman" w:hAnsi="Times New Roman" w:cs="Times New Roman"/>
          <w:sz w:val="24"/>
          <w:szCs w:val="24"/>
          <w:lang w:eastAsia="pt-BR"/>
        </w:rPr>
        <w:t>, localizado no Centro, neste Município.</w:t>
      </w:r>
    </w:p>
    <w:p w:rsidR="003507CA" w:rsidRPr="009860F8" w:rsidRDefault="003507CA" w:rsidP="003507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B9B" w:rsidRPr="009860F8" w:rsidRDefault="00002B9B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1FD7" w:rsidRPr="009860F8" w:rsidRDefault="00531FD7" w:rsidP="009860F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31FD7" w:rsidRPr="009860F8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31C3F"/>
    <w:rsid w:val="001915A3"/>
    <w:rsid w:val="00217F62"/>
    <w:rsid w:val="003507CA"/>
    <w:rsid w:val="004F5251"/>
    <w:rsid w:val="00531FD7"/>
    <w:rsid w:val="00647CE8"/>
    <w:rsid w:val="008649EC"/>
    <w:rsid w:val="008E55DD"/>
    <w:rsid w:val="009860F8"/>
    <w:rsid w:val="00A906D8"/>
    <w:rsid w:val="00AB5A74"/>
    <w:rsid w:val="00B61CFF"/>
    <w:rsid w:val="00EE681F"/>
    <w:rsid w:val="00F071AE"/>
    <w:rsid w:val="00F5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850A-A00C-4581-AB49-A26B508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8</cp:revision>
  <cp:lastPrinted>2017-05-03T19:06:00Z</cp:lastPrinted>
  <dcterms:created xsi:type="dcterms:W3CDTF">2015-07-02T20:38:00Z</dcterms:created>
  <dcterms:modified xsi:type="dcterms:W3CDTF">2017-05-04T12:50:00Z</dcterms:modified>
</cp:coreProperties>
</file>